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D1" w:rsidRPr="00835D71" w:rsidRDefault="00DF53D1" w:rsidP="00DF53D1">
      <w:pPr>
        <w:jc w:val="right"/>
        <w:rPr>
          <w:sz w:val="28"/>
          <w:szCs w:val="28"/>
        </w:rPr>
      </w:pPr>
      <w:bookmarkStart w:id="0" w:name="_GoBack"/>
      <w:bookmarkEnd w:id="0"/>
      <w:r w:rsidRPr="00835D71">
        <w:rPr>
          <w:sz w:val="28"/>
          <w:szCs w:val="28"/>
        </w:rPr>
        <w:t>Вносит Законодательное собрание</w:t>
      </w:r>
    </w:p>
    <w:p w:rsidR="00DF53D1" w:rsidRPr="00835D71" w:rsidRDefault="00DF53D1" w:rsidP="00DF53D1">
      <w:pPr>
        <w:jc w:val="right"/>
        <w:rPr>
          <w:sz w:val="28"/>
          <w:szCs w:val="28"/>
        </w:rPr>
      </w:pPr>
      <w:r w:rsidRPr="00835D71">
        <w:rPr>
          <w:sz w:val="28"/>
          <w:szCs w:val="28"/>
        </w:rPr>
        <w:t>Вологодской области</w:t>
      </w:r>
    </w:p>
    <w:p w:rsidR="00DF53D1" w:rsidRPr="00092531" w:rsidRDefault="00DF53D1" w:rsidP="00DF53D1"/>
    <w:p w:rsidR="00DF53D1" w:rsidRDefault="00DF53D1" w:rsidP="00DF53D1">
      <w:pPr>
        <w:jc w:val="right"/>
        <w:rPr>
          <w:caps/>
          <w:sz w:val="26"/>
          <w:szCs w:val="26"/>
        </w:rPr>
      </w:pPr>
    </w:p>
    <w:p w:rsidR="00DF53D1" w:rsidRDefault="00DF53D1" w:rsidP="00DF53D1">
      <w:pPr>
        <w:jc w:val="right"/>
        <w:rPr>
          <w:caps/>
          <w:sz w:val="26"/>
          <w:szCs w:val="26"/>
        </w:rPr>
      </w:pPr>
      <w:r w:rsidRPr="00A355A3">
        <w:rPr>
          <w:caps/>
          <w:sz w:val="26"/>
          <w:szCs w:val="26"/>
        </w:rPr>
        <w:t>Проект</w:t>
      </w:r>
    </w:p>
    <w:p w:rsidR="00DF53D1" w:rsidRPr="00A355A3" w:rsidRDefault="00DF53D1" w:rsidP="00DF53D1">
      <w:pPr>
        <w:jc w:val="right"/>
        <w:rPr>
          <w:caps/>
          <w:sz w:val="26"/>
          <w:szCs w:val="26"/>
        </w:rPr>
      </w:pPr>
    </w:p>
    <w:p w:rsidR="00DF53D1" w:rsidRPr="00092531" w:rsidRDefault="00DF53D1" w:rsidP="00DF53D1">
      <w:pPr>
        <w:rPr>
          <w:caps/>
        </w:rPr>
      </w:pPr>
    </w:p>
    <w:p w:rsidR="00DF53D1" w:rsidRPr="00A355A3" w:rsidRDefault="00DF53D1" w:rsidP="00DF53D1">
      <w:pPr>
        <w:jc w:val="center"/>
        <w:rPr>
          <w:b/>
          <w:caps/>
          <w:sz w:val="26"/>
          <w:szCs w:val="26"/>
        </w:rPr>
      </w:pPr>
      <w:r w:rsidRPr="00A355A3">
        <w:rPr>
          <w:b/>
          <w:caps/>
          <w:sz w:val="26"/>
          <w:szCs w:val="26"/>
        </w:rPr>
        <w:t>Российская федерация</w:t>
      </w:r>
    </w:p>
    <w:p w:rsidR="00DF53D1" w:rsidRPr="00A355A3" w:rsidRDefault="00DF53D1" w:rsidP="00DF53D1">
      <w:pPr>
        <w:jc w:val="center"/>
        <w:rPr>
          <w:b/>
          <w:caps/>
          <w:sz w:val="26"/>
          <w:szCs w:val="26"/>
        </w:rPr>
      </w:pPr>
    </w:p>
    <w:p w:rsidR="00DF53D1" w:rsidRPr="00A355A3" w:rsidRDefault="00DF53D1" w:rsidP="00DF53D1">
      <w:pPr>
        <w:jc w:val="center"/>
        <w:rPr>
          <w:b/>
          <w:caps/>
          <w:sz w:val="26"/>
          <w:szCs w:val="26"/>
        </w:rPr>
      </w:pPr>
      <w:r w:rsidRPr="00A355A3">
        <w:rPr>
          <w:b/>
          <w:caps/>
          <w:sz w:val="26"/>
          <w:szCs w:val="26"/>
        </w:rPr>
        <w:t>Федеральный закон</w:t>
      </w:r>
    </w:p>
    <w:p w:rsidR="00DF53D1" w:rsidRPr="00A355A3" w:rsidRDefault="00DF53D1" w:rsidP="00DF53D1">
      <w:pPr>
        <w:jc w:val="center"/>
        <w:rPr>
          <w:b/>
          <w:sz w:val="26"/>
          <w:szCs w:val="26"/>
        </w:rPr>
      </w:pPr>
    </w:p>
    <w:p w:rsidR="00DF53D1" w:rsidRDefault="00DF53D1" w:rsidP="00DF53D1">
      <w:pPr>
        <w:jc w:val="center"/>
        <w:rPr>
          <w:b/>
          <w:sz w:val="28"/>
          <w:szCs w:val="28"/>
        </w:rPr>
      </w:pPr>
      <w:r w:rsidRPr="00171289">
        <w:rPr>
          <w:b/>
          <w:sz w:val="28"/>
          <w:szCs w:val="28"/>
        </w:rPr>
        <w:t xml:space="preserve">О внесении изменения в статью 16 Федерального закона </w:t>
      </w:r>
    </w:p>
    <w:p w:rsidR="00DF53D1" w:rsidRPr="00171289" w:rsidRDefault="00DF53D1" w:rsidP="00DF53D1">
      <w:pPr>
        <w:jc w:val="center"/>
        <w:rPr>
          <w:b/>
          <w:sz w:val="28"/>
          <w:szCs w:val="28"/>
        </w:rPr>
      </w:pPr>
      <w:r w:rsidRPr="00171289">
        <w:rPr>
          <w:b/>
          <w:sz w:val="28"/>
          <w:szCs w:val="28"/>
        </w:rPr>
        <w:t>"О муниципальной службе в Российской Федерации"</w:t>
      </w:r>
    </w:p>
    <w:p w:rsidR="00DF53D1" w:rsidRPr="00171289" w:rsidRDefault="00DF53D1" w:rsidP="00DF53D1">
      <w:pPr>
        <w:rPr>
          <w:sz w:val="28"/>
          <w:szCs w:val="28"/>
        </w:rPr>
      </w:pPr>
    </w:p>
    <w:p w:rsidR="00DF53D1" w:rsidRPr="00171289" w:rsidRDefault="00DF53D1" w:rsidP="00DF53D1">
      <w:pPr>
        <w:ind w:firstLine="709"/>
        <w:jc w:val="both"/>
        <w:rPr>
          <w:sz w:val="28"/>
          <w:szCs w:val="28"/>
        </w:rPr>
      </w:pPr>
    </w:p>
    <w:p w:rsidR="00DF53D1" w:rsidRPr="008B5E21" w:rsidRDefault="00DF53D1" w:rsidP="0046432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B5E21">
        <w:rPr>
          <w:sz w:val="28"/>
          <w:szCs w:val="28"/>
        </w:rPr>
        <w:t>Внести в часть 3 статьи 16 Федерального закона от 2 марта 2007 года № 25-ФЗ "О муниципальной службе в Российской Федерации" (Собрание з</w:t>
      </w:r>
      <w:r w:rsidRPr="008B5E21">
        <w:rPr>
          <w:sz w:val="28"/>
          <w:szCs w:val="28"/>
        </w:rPr>
        <w:t>а</w:t>
      </w:r>
      <w:r w:rsidRPr="008B5E21">
        <w:rPr>
          <w:sz w:val="28"/>
          <w:szCs w:val="28"/>
        </w:rPr>
        <w:t xml:space="preserve">конодательства Российской Федерации, 2007, № 10, ст. 1152; 2008, № 30, ст. 3616; 2013, № 27, ст. 3462, № 48, ст. 6165; </w:t>
      </w:r>
      <w:r>
        <w:rPr>
          <w:sz w:val="28"/>
          <w:szCs w:val="28"/>
        </w:rPr>
        <w:t xml:space="preserve">2016, № 27, </w:t>
      </w:r>
      <w:r w:rsidRPr="008B5E21">
        <w:rPr>
          <w:sz w:val="28"/>
          <w:szCs w:val="28"/>
        </w:rPr>
        <w:t>ст. 4157)</w:t>
      </w:r>
      <w:r>
        <w:rPr>
          <w:sz w:val="28"/>
          <w:szCs w:val="28"/>
        </w:rPr>
        <w:t xml:space="preserve"> </w:t>
      </w:r>
      <w:r w:rsidRPr="008B5E21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8B5E21">
        <w:rPr>
          <w:sz w:val="28"/>
          <w:szCs w:val="28"/>
        </w:rPr>
        <w:t xml:space="preserve"> изложив пункт 10 в следующей редакции:</w:t>
      </w:r>
    </w:p>
    <w:p w:rsidR="00DF53D1" w:rsidRPr="006361AE" w:rsidRDefault="00DF53D1" w:rsidP="0046432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61AE">
        <w:rPr>
          <w:sz w:val="28"/>
          <w:szCs w:val="28"/>
        </w:rPr>
        <w:t>"10) сведения о доходах за год, предшествующий году поступления на муниципальную службу, об имуществе и обязательствах имущественного х</w:t>
      </w:r>
      <w:r w:rsidRPr="006361AE">
        <w:rPr>
          <w:sz w:val="28"/>
          <w:szCs w:val="28"/>
        </w:rPr>
        <w:t>а</w:t>
      </w:r>
      <w:r w:rsidRPr="006361AE">
        <w:rPr>
          <w:sz w:val="28"/>
          <w:szCs w:val="28"/>
        </w:rPr>
        <w:t>рактера в случае, если гражданин претендует на замещение должности мун</w:t>
      </w:r>
      <w:r w:rsidRPr="006361AE">
        <w:rPr>
          <w:sz w:val="28"/>
          <w:szCs w:val="28"/>
        </w:rPr>
        <w:t>и</w:t>
      </w:r>
      <w:r w:rsidRPr="006361AE">
        <w:rPr>
          <w:sz w:val="28"/>
          <w:szCs w:val="28"/>
        </w:rPr>
        <w:t>ципальной службы, включенной в соответствующий перечень</w:t>
      </w:r>
      <w:proofErr w:type="gramStart"/>
      <w:r w:rsidRPr="006361AE">
        <w:rPr>
          <w:sz w:val="28"/>
          <w:szCs w:val="28"/>
        </w:rPr>
        <w:t>;"</w:t>
      </w:r>
      <w:proofErr w:type="gramEnd"/>
      <w:r w:rsidRPr="006361AE">
        <w:rPr>
          <w:sz w:val="28"/>
          <w:szCs w:val="28"/>
        </w:rPr>
        <w:t>.</w:t>
      </w:r>
    </w:p>
    <w:p w:rsidR="00DF53D1" w:rsidRPr="008F1716" w:rsidRDefault="00DF53D1" w:rsidP="00DF53D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DF53D1" w:rsidRPr="00171289" w:rsidRDefault="00DF53D1" w:rsidP="00DF53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3D1" w:rsidRPr="00171289" w:rsidRDefault="00DF53D1" w:rsidP="00DF5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289">
        <w:rPr>
          <w:sz w:val="28"/>
          <w:szCs w:val="28"/>
        </w:rPr>
        <w:t>Президент</w:t>
      </w:r>
    </w:p>
    <w:p w:rsidR="00DB31C6" w:rsidRPr="00D710E8" w:rsidRDefault="00DF53D1" w:rsidP="00DF53D1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128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  <w:t xml:space="preserve"> В.</w:t>
      </w:r>
      <w:r w:rsidRPr="00171289">
        <w:rPr>
          <w:sz w:val="28"/>
          <w:szCs w:val="28"/>
        </w:rPr>
        <w:t xml:space="preserve"> Путин</w:t>
      </w:r>
    </w:p>
    <w:sectPr w:rsidR="00DB31C6" w:rsidRPr="00D710E8" w:rsidSect="00DF53D1">
      <w:headerReference w:type="default" r:id="rId9"/>
      <w:pgSz w:w="11906" w:h="16838" w:code="9"/>
      <w:pgMar w:top="284" w:right="567" w:bottom="1134" w:left="1985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8D" w:rsidRDefault="00047B8D" w:rsidP="00EB095B">
      <w:r>
        <w:separator/>
      </w:r>
    </w:p>
  </w:endnote>
  <w:endnote w:type="continuationSeparator" w:id="0">
    <w:p w:rsidR="00047B8D" w:rsidRDefault="00047B8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8D" w:rsidRDefault="00047B8D" w:rsidP="00EB095B">
      <w:r>
        <w:separator/>
      </w:r>
    </w:p>
  </w:footnote>
  <w:footnote w:type="continuationSeparator" w:id="0">
    <w:p w:rsidR="00047B8D" w:rsidRDefault="00047B8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Pr="00503BB2" w:rsidRDefault="00503BB2">
    <w:pPr>
      <w:pStyle w:val="a9"/>
      <w:jc w:val="center"/>
      <w:rPr>
        <w:sz w:val="26"/>
        <w:szCs w:val="26"/>
      </w:rPr>
    </w:pPr>
  </w:p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9F"/>
    <w:rsid w:val="00004EB8"/>
    <w:rsid w:val="000056E6"/>
    <w:rsid w:val="00010AFA"/>
    <w:rsid w:val="00010C74"/>
    <w:rsid w:val="0001173E"/>
    <w:rsid w:val="0001209E"/>
    <w:rsid w:val="00014DCB"/>
    <w:rsid w:val="000172BC"/>
    <w:rsid w:val="00020F61"/>
    <w:rsid w:val="0002233D"/>
    <w:rsid w:val="000224CF"/>
    <w:rsid w:val="000224E7"/>
    <w:rsid w:val="00024123"/>
    <w:rsid w:val="00026CFC"/>
    <w:rsid w:val="000275C0"/>
    <w:rsid w:val="00027A64"/>
    <w:rsid w:val="00030EDB"/>
    <w:rsid w:val="0003179F"/>
    <w:rsid w:val="00031FEB"/>
    <w:rsid w:val="000338E8"/>
    <w:rsid w:val="0003573B"/>
    <w:rsid w:val="00035796"/>
    <w:rsid w:val="0003697F"/>
    <w:rsid w:val="000401D0"/>
    <w:rsid w:val="00041100"/>
    <w:rsid w:val="0004157B"/>
    <w:rsid w:val="000416FC"/>
    <w:rsid w:val="000437C6"/>
    <w:rsid w:val="00044EF8"/>
    <w:rsid w:val="00047B8D"/>
    <w:rsid w:val="00047DD4"/>
    <w:rsid w:val="0005241C"/>
    <w:rsid w:val="00052E89"/>
    <w:rsid w:val="00054C37"/>
    <w:rsid w:val="00054DF2"/>
    <w:rsid w:val="00055549"/>
    <w:rsid w:val="00055936"/>
    <w:rsid w:val="00055EE3"/>
    <w:rsid w:val="00056948"/>
    <w:rsid w:val="00056F31"/>
    <w:rsid w:val="000575EF"/>
    <w:rsid w:val="000601D3"/>
    <w:rsid w:val="000605DE"/>
    <w:rsid w:val="00060BE7"/>
    <w:rsid w:val="00060D83"/>
    <w:rsid w:val="00062867"/>
    <w:rsid w:val="000643A8"/>
    <w:rsid w:val="000662D6"/>
    <w:rsid w:val="000677EB"/>
    <w:rsid w:val="00070C75"/>
    <w:rsid w:val="0007281F"/>
    <w:rsid w:val="00080C38"/>
    <w:rsid w:val="00081D1C"/>
    <w:rsid w:val="0008676A"/>
    <w:rsid w:val="00090C03"/>
    <w:rsid w:val="00092E49"/>
    <w:rsid w:val="00094B5D"/>
    <w:rsid w:val="00097787"/>
    <w:rsid w:val="000A053A"/>
    <w:rsid w:val="000A1016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6770"/>
    <w:rsid w:val="000C1072"/>
    <w:rsid w:val="000C166C"/>
    <w:rsid w:val="000C1E86"/>
    <w:rsid w:val="000C3983"/>
    <w:rsid w:val="000C4560"/>
    <w:rsid w:val="000C4C83"/>
    <w:rsid w:val="000C4D14"/>
    <w:rsid w:val="000C6CB7"/>
    <w:rsid w:val="000D0D04"/>
    <w:rsid w:val="000D187F"/>
    <w:rsid w:val="000D19C3"/>
    <w:rsid w:val="000D1A4A"/>
    <w:rsid w:val="000D1DFC"/>
    <w:rsid w:val="000D55CB"/>
    <w:rsid w:val="000D631C"/>
    <w:rsid w:val="000D7DE6"/>
    <w:rsid w:val="000E3D4D"/>
    <w:rsid w:val="000E46A4"/>
    <w:rsid w:val="000E4A75"/>
    <w:rsid w:val="000E577E"/>
    <w:rsid w:val="000E75B5"/>
    <w:rsid w:val="000F214B"/>
    <w:rsid w:val="000F37B8"/>
    <w:rsid w:val="000F3B2F"/>
    <w:rsid w:val="000F4038"/>
    <w:rsid w:val="00111E1A"/>
    <w:rsid w:val="0011207F"/>
    <w:rsid w:val="00113AE0"/>
    <w:rsid w:val="00114EE3"/>
    <w:rsid w:val="00116AEE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1339"/>
    <w:rsid w:val="0014411E"/>
    <w:rsid w:val="0014475F"/>
    <w:rsid w:val="0014775D"/>
    <w:rsid w:val="00150D6F"/>
    <w:rsid w:val="00152F6C"/>
    <w:rsid w:val="00155ECC"/>
    <w:rsid w:val="001566F6"/>
    <w:rsid w:val="001573F5"/>
    <w:rsid w:val="0015783E"/>
    <w:rsid w:val="00160623"/>
    <w:rsid w:val="00164AFE"/>
    <w:rsid w:val="00166619"/>
    <w:rsid w:val="00166A09"/>
    <w:rsid w:val="0016735A"/>
    <w:rsid w:val="00167485"/>
    <w:rsid w:val="00171289"/>
    <w:rsid w:val="00171889"/>
    <w:rsid w:val="001720CD"/>
    <w:rsid w:val="00173270"/>
    <w:rsid w:val="00175044"/>
    <w:rsid w:val="00175C7E"/>
    <w:rsid w:val="00176987"/>
    <w:rsid w:val="00176C3F"/>
    <w:rsid w:val="0017766C"/>
    <w:rsid w:val="001804E5"/>
    <w:rsid w:val="0018053F"/>
    <w:rsid w:val="0018154F"/>
    <w:rsid w:val="0018194B"/>
    <w:rsid w:val="001819C5"/>
    <w:rsid w:val="00181ED9"/>
    <w:rsid w:val="00182566"/>
    <w:rsid w:val="00182FC7"/>
    <w:rsid w:val="00183C82"/>
    <w:rsid w:val="001876F1"/>
    <w:rsid w:val="001878F2"/>
    <w:rsid w:val="00190965"/>
    <w:rsid w:val="00191A85"/>
    <w:rsid w:val="00192CBF"/>
    <w:rsid w:val="00193EDA"/>
    <w:rsid w:val="00195A7E"/>
    <w:rsid w:val="00197098"/>
    <w:rsid w:val="00197223"/>
    <w:rsid w:val="001A19E4"/>
    <w:rsid w:val="001A699E"/>
    <w:rsid w:val="001A6A82"/>
    <w:rsid w:val="001A78A1"/>
    <w:rsid w:val="001B0F8C"/>
    <w:rsid w:val="001B2390"/>
    <w:rsid w:val="001B51A2"/>
    <w:rsid w:val="001B7101"/>
    <w:rsid w:val="001B780C"/>
    <w:rsid w:val="001C023C"/>
    <w:rsid w:val="001C1180"/>
    <w:rsid w:val="001C23B5"/>
    <w:rsid w:val="001C2EEF"/>
    <w:rsid w:val="001C385D"/>
    <w:rsid w:val="001C40B9"/>
    <w:rsid w:val="001C461D"/>
    <w:rsid w:val="001C4933"/>
    <w:rsid w:val="001C6793"/>
    <w:rsid w:val="001C6BCB"/>
    <w:rsid w:val="001C7048"/>
    <w:rsid w:val="001D038B"/>
    <w:rsid w:val="001D16B5"/>
    <w:rsid w:val="001D1F19"/>
    <w:rsid w:val="001D243B"/>
    <w:rsid w:val="001D3B45"/>
    <w:rsid w:val="001D508E"/>
    <w:rsid w:val="001E0AD6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C92"/>
    <w:rsid w:val="00207163"/>
    <w:rsid w:val="00207C8C"/>
    <w:rsid w:val="00210E69"/>
    <w:rsid w:val="00215DDF"/>
    <w:rsid w:val="002203C5"/>
    <w:rsid w:val="00222EE5"/>
    <w:rsid w:val="00223D02"/>
    <w:rsid w:val="0022446F"/>
    <w:rsid w:val="00225573"/>
    <w:rsid w:val="002263D5"/>
    <w:rsid w:val="002326F5"/>
    <w:rsid w:val="00232831"/>
    <w:rsid w:val="00235FA4"/>
    <w:rsid w:val="00240436"/>
    <w:rsid w:val="0024064B"/>
    <w:rsid w:val="00242DA8"/>
    <w:rsid w:val="0024455F"/>
    <w:rsid w:val="0024648B"/>
    <w:rsid w:val="0024653D"/>
    <w:rsid w:val="0025054E"/>
    <w:rsid w:val="00250AF5"/>
    <w:rsid w:val="00250F08"/>
    <w:rsid w:val="00255265"/>
    <w:rsid w:val="00255DC5"/>
    <w:rsid w:val="00256D24"/>
    <w:rsid w:val="00256D70"/>
    <w:rsid w:val="00257429"/>
    <w:rsid w:val="00261A82"/>
    <w:rsid w:val="002627BF"/>
    <w:rsid w:val="00263EFD"/>
    <w:rsid w:val="00264D1C"/>
    <w:rsid w:val="00264EED"/>
    <w:rsid w:val="00267056"/>
    <w:rsid w:val="0027087A"/>
    <w:rsid w:val="002773CD"/>
    <w:rsid w:val="00282533"/>
    <w:rsid w:val="002845B5"/>
    <w:rsid w:val="00287923"/>
    <w:rsid w:val="00293F44"/>
    <w:rsid w:val="002946DC"/>
    <w:rsid w:val="00295AA7"/>
    <w:rsid w:val="00296C02"/>
    <w:rsid w:val="002A02F8"/>
    <w:rsid w:val="002A215E"/>
    <w:rsid w:val="002B1071"/>
    <w:rsid w:val="002B1167"/>
    <w:rsid w:val="002B2B7C"/>
    <w:rsid w:val="002B2B7D"/>
    <w:rsid w:val="002B2FB0"/>
    <w:rsid w:val="002B3EB8"/>
    <w:rsid w:val="002B58AD"/>
    <w:rsid w:val="002B67A6"/>
    <w:rsid w:val="002B68A8"/>
    <w:rsid w:val="002B7FA9"/>
    <w:rsid w:val="002C014B"/>
    <w:rsid w:val="002C0A7C"/>
    <w:rsid w:val="002C15E8"/>
    <w:rsid w:val="002C1D0F"/>
    <w:rsid w:val="002C37BF"/>
    <w:rsid w:val="002C5140"/>
    <w:rsid w:val="002C5801"/>
    <w:rsid w:val="002C7D3A"/>
    <w:rsid w:val="002D1616"/>
    <w:rsid w:val="002D1A2D"/>
    <w:rsid w:val="002D6D61"/>
    <w:rsid w:val="002D74BC"/>
    <w:rsid w:val="002D7588"/>
    <w:rsid w:val="002E0AA2"/>
    <w:rsid w:val="002E0C73"/>
    <w:rsid w:val="002E2221"/>
    <w:rsid w:val="002E3B16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6AD"/>
    <w:rsid w:val="00306759"/>
    <w:rsid w:val="00310819"/>
    <w:rsid w:val="00313995"/>
    <w:rsid w:val="00313A7E"/>
    <w:rsid w:val="00314276"/>
    <w:rsid w:val="00317ED5"/>
    <w:rsid w:val="003203EB"/>
    <w:rsid w:val="00320ADC"/>
    <w:rsid w:val="0032107E"/>
    <w:rsid w:val="003210B9"/>
    <w:rsid w:val="00321A1F"/>
    <w:rsid w:val="00321CEB"/>
    <w:rsid w:val="003247DC"/>
    <w:rsid w:val="00324A9A"/>
    <w:rsid w:val="003263ED"/>
    <w:rsid w:val="0033012C"/>
    <w:rsid w:val="00330268"/>
    <w:rsid w:val="00332352"/>
    <w:rsid w:val="00333C96"/>
    <w:rsid w:val="00334651"/>
    <w:rsid w:val="00334E75"/>
    <w:rsid w:val="00336D14"/>
    <w:rsid w:val="00337AB4"/>
    <w:rsid w:val="0034000E"/>
    <w:rsid w:val="00343920"/>
    <w:rsid w:val="00345414"/>
    <w:rsid w:val="003456C3"/>
    <w:rsid w:val="00350191"/>
    <w:rsid w:val="00350B64"/>
    <w:rsid w:val="0035294E"/>
    <w:rsid w:val="003545B0"/>
    <w:rsid w:val="003578CA"/>
    <w:rsid w:val="00361BBC"/>
    <w:rsid w:val="00362331"/>
    <w:rsid w:val="0036254E"/>
    <w:rsid w:val="003628AF"/>
    <w:rsid w:val="00363CC1"/>
    <w:rsid w:val="00365A39"/>
    <w:rsid w:val="00367128"/>
    <w:rsid w:val="00367E07"/>
    <w:rsid w:val="00370ED2"/>
    <w:rsid w:val="00371798"/>
    <w:rsid w:val="00373085"/>
    <w:rsid w:val="003765AD"/>
    <w:rsid w:val="00377A82"/>
    <w:rsid w:val="00377AA7"/>
    <w:rsid w:val="00380433"/>
    <w:rsid w:val="003809AE"/>
    <w:rsid w:val="00381779"/>
    <w:rsid w:val="00381927"/>
    <w:rsid w:val="0038216F"/>
    <w:rsid w:val="003837F3"/>
    <w:rsid w:val="00383AF9"/>
    <w:rsid w:val="00383E67"/>
    <w:rsid w:val="0038522C"/>
    <w:rsid w:val="00385CAF"/>
    <w:rsid w:val="00386D1F"/>
    <w:rsid w:val="00386E0F"/>
    <w:rsid w:val="003945BF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1C9F"/>
    <w:rsid w:val="003D24CE"/>
    <w:rsid w:val="003D2D16"/>
    <w:rsid w:val="003D3920"/>
    <w:rsid w:val="003D5DDA"/>
    <w:rsid w:val="003D6576"/>
    <w:rsid w:val="003E0F00"/>
    <w:rsid w:val="003E14FC"/>
    <w:rsid w:val="003E24B8"/>
    <w:rsid w:val="003E3B21"/>
    <w:rsid w:val="003E4644"/>
    <w:rsid w:val="003E487D"/>
    <w:rsid w:val="003E4E08"/>
    <w:rsid w:val="003E561A"/>
    <w:rsid w:val="003E5C3D"/>
    <w:rsid w:val="003E77F5"/>
    <w:rsid w:val="003F09B8"/>
    <w:rsid w:val="003F0CCA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275FF"/>
    <w:rsid w:val="004304C4"/>
    <w:rsid w:val="0043360B"/>
    <w:rsid w:val="00436122"/>
    <w:rsid w:val="00436520"/>
    <w:rsid w:val="004411DD"/>
    <w:rsid w:val="00442CB5"/>
    <w:rsid w:val="004435A9"/>
    <w:rsid w:val="00443669"/>
    <w:rsid w:val="00443C24"/>
    <w:rsid w:val="00446C3C"/>
    <w:rsid w:val="00447577"/>
    <w:rsid w:val="004478C0"/>
    <w:rsid w:val="00447F35"/>
    <w:rsid w:val="00450572"/>
    <w:rsid w:val="004505FE"/>
    <w:rsid w:val="004522FC"/>
    <w:rsid w:val="00452954"/>
    <w:rsid w:val="00460284"/>
    <w:rsid w:val="00461500"/>
    <w:rsid w:val="0046175A"/>
    <w:rsid w:val="00462E9F"/>
    <w:rsid w:val="0046332F"/>
    <w:rsid w:val="00463412"/>
    <w:rsid w:val="00463C2D"/>
    <w:rsid w:val="00463F83"/>
    <w:rsid w:val="00464325"/>
    <w:rsid w:val="0046449F"/>
    <w:rsid w:val="0046476D"/>
    <w:rsid w:val="0046479D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87E5E"/>
    <w:rsid w:val="004945AF"/>
    <w:rsid w:val="00494941"/>
    <w:rsid w:val="0049497E"/>
    <w:rsid w:val="00495A4D"/>
    <w:rsid w:val="00497AFC"/>
    <w:rsid w:val="004A4288"/>
    <w:rsid w:val="004A47E7"/>
    <w:rsid w:val="004A5729"/>
    <w:rsid w:val="004B0AF3"/>
    <w:rsid w:val="004B14DB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483A"/>
    <w:rsid w:val="004D6F66"/>
    <w:rsid w:val="004E0A6C"/>
    <w:rsid w:val="004E13C3"/>
    <w:rsid w:val="004E287E"/>
    <w:rsid w:val="004E297E"/>
    <w:rsid w:val="004E2C5B"/>
    <w:rsid w:val="004E4051"/>
    <w:rsid w:val="004E4570"/>
    <w:rsid w:val="004E52D7"/>
    <w:rsid w:val="004E547A"/>
    <w:rsid w:val="004E6571"/>
    <w:rsid w:val="004E65B7"/>
    <w:rsid w:val="004E6DE6"/>
    <w:rsid w:val="004F00E2"/>
    <w:rsid w:val="004F0B9A"/>
    <w:rsid w:val="004F3101"/>
    <w:rsid w:val="004F437F"/>
    <w:rsid w:val="004F4957"/>
    <w:rsid w:val="004F4A6A"/>
    <w:rsid w:val="004F6627"/>
    <w:rsid w:val="004F6793"/>
    <w:rsid w:val="004F73CC"/>
    <w:rsid w:val="005011BB"/>
    <w:rsid w:val="00503BB2"/>
    <w:rsid w:val="00505A46"/>
    <w:rsid w:val="0050719C"/>
    <w:rsid w:val="0051018B"/>
    <w:rsid w:val="00513EB3"/>
    <w:rsid w:val="00514F42"/>
    <w:rsid w:val="0051531C"/>
    <w:rsid w:val="00515B43"/>
    <w:rsid w:val="005217E8"/>
    <w:rsid w:val="00524522"/>
    <w:rsid w:val="005249E9"/>
    <w:rsid w:val="0053270D"/>
    <w:rsid w:val="00533CB1"/>
    <w:rsid w:val="00536AF6"/>
    <w:rsid w:val="00536CC3"/>
    <w:rsid w:val="00541066"/>
    <w:rsid w:val="005462CB"/>
    <w:rsid w:val="00546B4A"/>
    <w:rsid w:val="00551C2B"/>
    <w:rsid w:val="00552DD4"/>
    <w:rsid w:val="005547A8"/>
    <w:rsid w:val="00554E04"/>
    <w:rsid w:val="00555852"/>
    <w:rsid w:val="005574BE"/>
    <w:rsid w:val="00557734"/>
    <w:rsid w:val="00562DD8"/>
    <w:rsid w:val="00563998"/>
    <w:rsid w:val="00563A99"/>
    <w:rsid w:val="00565117"/>
    <w:rsid w:val="005651B2"/>
    <w:rsid w:val="00565B37"/>
    <w:rsid w:val="0056665F"/>
    <w:rsid w:val="0057041A"/>
    <w:rsid w:val="005711AC"/>
    <w:rsid w:val="00572D45"/>
    <w:rsid w:val="005730F6"/>
    <w:rsid w:val="00573102"/>
    <w:rsid w:val="005734FA"/>
    <w:rsid w:val="0057358C"/>
    <w:rsid w:val="00574723"/>
    <w:rsid w:val="0057714A"/>
    <w:rsid w:val="00582D15"/>
    <w:rsid w:val="00585AC7"/>
    <w:rsid w:val="00585CE1"/>
    <w:rsid w:val="00586745"/>
    <w:rsid w:val="00587EAF"/>
    <w:rsid w:val="005912E4"/>
    <w:rsid w:val="00592096"/>
    <w:rsid w:val="0059257A"/>
    <w:rsid w:val="005931CD"/>
    <w:rsid w:val="00594D46"/>
    <w:rsid w:val="005953DA"/>
    <w:rsid w:val="0059653E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3873"/>
    <w:rsid w:val="005C42E4"/>
    <w:rsid w:val="005C5FE6"/>
    <w:rsid w:val="005C761F"/>
    <w:rsid w:val="005D2352"/>
    <w:rsid w:val="005D3526"/>
    <w:rsid w:val="005D4AC2"/>
    <w:rsid w:val="005D4D98"/>
    <w:rsid w:val="005E17CA"/>
    <w:rsid w:val="005E1E8E"/>
    <w:rsid w:val="005E1FB3"/>
    <w:rsid w:val="005E339E"/>
    <w:rsid w:val="005E38DA"/>
    <w:rsid w:val="005E3A82"/>
    <w:rsid w:val="005E3FD0"/>
    <w:rsid w:val="005E47D2"/>
    <w:rsid w:val="005E5277"/>
    <w:rsid w:val="005E5CDE"/>
    <w:rsid w:val="005E68FD"/>
    <w:rsid w:val="005F4C0E"/>
    <w:rsid w:val="005F4C3C"/>
    <w:rsid w:val="005F54D3"/>
    <w:rsid w:val="005F6060"/>
    <w:rsid w:val="005F757C"/>
    <w:rsid w:val="00601BB9"/>
    <w:rsid w:val="00604230"/>
    <w:rsid w:val="006046F7"/>
    <w:rsid w:val="00606F42"/>
    <w:rsid w:val="006078FB"/>
    <w:rsid w:val="00611451"/>
    <w:rsid w:val="00611C7F"/>
    <w:rsid w:val="00612D6A"/>
    <w:rsid w:val="00614E89"/>
    <w:rsid w:val="00615B2A"/>
    <w:rsid w:val="00616D62"/>
    <w:rsid w:val="006176ED"/>
    <w:rsid w:val="0062170C"/>
    <w:rsid w:val="006221B4"/>
    <w:rsid w:val="0062274C"/>
    <w:rsid w:val="006236CF"/>
    <w:rsid w:val="00623E9D"/>
    <w:rsid w:val="00623F00"/>
    <w:rsid w:val="00624CFB"/>
    <w:rsid w:val="00625A90"/>
    <w:rsid w:val="006301EF"/>
    <w:rsid w:val="00630BE3"/>
    <w:rsid w:val="006323E7"/>
    <w:rsid w:val="00632FB2"/>
    <w:rsid w:val="006354C1"/>
    <w:rsid w:val="00636676"/>
    <w:rsid w:val="00637FFC"/>
    <w:rsid w:val="0064118D"/>
    <w:rsid w:val="00641411"/>
    <w:rsid w:val="00646852"/>
    <w:rsid w:val="00647DE3"/>
    <w:rsid w:val="006531F7"/>
    <w:rsid w:val="00653B41"/>
    <w:rsid w:val="0065555B"/>
    <w:rsid w:val="0065775C"/>
    <w:rsid w:val="00665A7F"/>
    <w:rsid w:val="00670C58"/>
    <w:rsid w:val="00671BDD"/>
    <w:rsid w:val="006728ED"/>
    <w:rsid w:val="006731D4"/>
    <w:rsid w:val="0067463F"/>
    <w:rsid w:val="00674C40"/>
    <w:rsid w:val="00676A11"/>
    <w:rsid w:val="00680906"/>
    <w:rsid w:val="006820BC"/>
    <w:rsid w:val="006824A1"/>
    <w:rsid w:val="00683297"/>
    <w:rsid w:val="00685715"/>
    <w:rsid w:val="00685B77"/>
    <w:rsid w:val="00686F86"/>
    <w:rsid w:val="00687B7C"/>
    <w:rsid w:val="00692961"/>
    <w:rsid w:val="006934D9"/>
    <w:rsid w:val="00693633"/>
    <w:rsid w:val="0069427B"/>
    <w:rsid w:val="006949D6"/>
    <w:rsid w:val="00694D46"/>
    <w:rsid w:val="00694D77"/>
    <w:rsid w:val="006962DB"/>
    <w:rsid w:val="006A047C"/>
    <w:rsid w:val="006A291A"/>
    <w:rsid w:val="006A2F9B"/>
    <w:rsid w:val="006A32B1"/>
    <w:rsid w:val="006A35ED"/>
    <w:rsid w:val="006A50C8"/>
    <w:rsid w:val="006A5824"/>
    <w:rsid w:val="006B0A9D"/>
    <w:rsid w:val="006B1CA8"/>
    <w:rsid w:val="006B23D6"/>
    <w:rsid w:val="006B277F"/>
    <w:rsid w:val="006B3300"/>
    <w:rsid w:val="006B4873"/>
    <w:rsid w:val="006B678C"/>
    <w:rsid w:val="006B7C9F"/>
    <w:rsid w:val="006B7E37"/>
    <w:rsid w:val="006C0801"/>
    <w:rsid w:val="006C0F01"/>
    <w:rsid w:val="006C16C8"/>
    <w:rsid w:val="006C3FD2"/>
    <w:rsid w:val="006C4107"/>
    <w:rsid w:val="006C43D1"/>
    <w:rsid w:val="006C4B80"/>
    <w:rsid w:val="006D049C"/>
    <w:rsid w:val="006D2345"/>
    <w:rsid w:val="006D2E42"/>
    <w:rsid w:val="006D306E"/>
    <w:rsid w:val="006D3597"/>
    <w:rsid w:val="006D4A50"/>
    <w:rsid w:val="006D538E"/>
    <w:rsid w:val="006D6695"/>
    <w:rsid w:val="006D7933"/>
    <w:rsid w:val="006E073A"/>
    <w:rsid w:val="006E10FF"/>
    <w:rsid w:val="006E2F7C"/>
    <w:rsid w:val="006E30E6"/>
    <w:rsid w:val="006E39A7"/>
    <w:rsid w:val="006E7420"/>
    <w:rsid w:val="006F003B"/>
    <w:rsid w:val="006F0B09"/>
    <w:rsid w:val="006F2AC3"/>
    <w:rsid w:val="006F5DBC"/>
    <w:rsid w:val="006F734C"/>
    <w:rsid w:val="007003DD"/>
    <w:rsid w:val="00701407"/>
    <w:rsid w:val="007016D9"/>
    <w:rsid w:val="00703245"/>
    <w:rsid w:val="00703A29"/>
    <w:rsid w:val="00703B69"/>
    <w:rsid w:val="0070484D"/>
    <w:rsid w:val="007055B7"/>
    <w:rsid w:val="00706170"/>
    <w:rsid w:val="00706B94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27865"/>
    <w:rsid w:val="007300F6"/>
    <w:rsid w:val="00733D94"/>
    <w:rsid w:val="0073481B"/>
    <w:rsid w:val="00735E64"/>
    <w:rsid w:val="00736D29"/>
    <w:rsid w:val="00737656"/>
    <w:rsid w:val="00737E15"/>
    <w:rsid w:val="00742CF0"/>
    <w:rsid w:val="00743898"/>
    <w:rsid w:val="00744CCF"/>
    <w:rsid w:val="007455F9"/>
    <w:rsid w:val="00751009"/>
    <w:rsid w:val="007518B5"/>
    <w:rsid w:val="007523EE"/>
    <w:rsid w:val="0075400C"/>
    <w:rsid w:val="0075406B"/>
    <w:rsid w:val="00754C98"/>
    <w:rsid w:val="0075755E"/>
    <w:rsid w:val="00757EF3"/>
    <w:rsid w:val="00761EA2"/>
    <w:rsid w:val="007658C9"/>
    <w:rsid w:val="00765FDC"/>
    <w:rsid w:val="00766073"/>
    <w:rsid w:val="00766CF3"/>
    <w:rsid w:val="00770449"/>
    <w:rsid w:val="00770A40"/>
    <w:rsid w:val="00773C8D"/>
    <w:rsid w:val="007750E2"/>
    <w:rsid w:val="007800B3"/>
    <w:rsid w:val="00787D64"/>
    <w:rsid w:val="00790AF4"/>
    <w:rsid w:val="00791809"/>
    <w:rsid w:val="00791FBD"/>
    <w:rsid w:val="00792D6A"/>
    <w:rsid w:val="007936A3"/>
    <w:rsid w:val="0079407C"/>
    <w:rsid w:val="00794983"/>
    <w:rsid w:val="00795F08"/>
    <w:rsid w:val="007A20E5"/>
    <w:rsid w:val="007A3355"/>
    <w:rsid w:val="007A54F4"/>
    <w:rsid w:val="007A6DF0"/>
    <w:rsid w:val="007A745D"/>
    <w:rsid w:val="007B4DF8"/>
    <w:rsid w:val="007B726F"/>
    <w:rsid w:val="007C2890"/>
    <w:rsid w:val="007C2CE4"/>
    <w:rsid w:val="007C4929"/>
    <w:rsid w:val="007C5B82"/>
    <w:rsid w:val="007C7690"/>
    <w:rsid w:val="007D0100"/>
    <w:rsid w:val="007D2C60"/>
    <w:rsid w:val="007D2FF5"/>
    <w:rsid w:val="007D30A1"/>
    <w:rsid w:val="007D57A4"/>
    <w:rsid w:val="007E046A"/>
    <w:rsid w:val="007E07C5"/>
    <w:rsid w:val="007E0D36"/>
    <w:rsid w:val="007E30EE"/>
    <w:rsid w:val="007E3B69"/>
    <w:rsid w:val="007E490F"/>
    <w:rsid w:val="007E6664"/>
    <w:rsid w:val="007E68B0"/>
    <w:rsid w:val="007F02B1"/>
    <w:rsid w:val="007F034E"/>
    <w:rsid w:val="007F040B"/>
    <w:rsid w:val="007F0D1C"/>
    <w:rsid w:val="007F4343"/>
    <w:rsid w:val="007F46E1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0BD5"/>
    <w:rsid w:val="00822A5E"/>
    <w:rsid w:val="00823EDC"/>
    <w:rsid w:val="008244F5"/>
    <w:rsid w:val="0082475F"/>
    <w:rsid w:val="008313D5"/>
    <w:rsid w:val="008347BE"/>
    <w:rsid w:val="00835D55"/>
    <w:rsid w:val="00835D71"/>
    <w:rsid w:val="008364A8"/>
    <w:rsid w:val="008366DD"/>
    <w:rsid w:val="00836D7A"/>
    <w:rsid w:val="00842440"/>
    <w:rsid w:val="00844060"/>
    <w:rsid w:val="008450FF"/>
    <w:rsid w:val="0084586A"/>
    <w:rsid w:val="008478C6"/>
    <w:rsid w:val="008557C9"/>
    <w:rsid w:val="008611BE"/>
    <w:rsid w:val="008619AE"/>
    <w:rsid w:val="00862210"/>
    <w:rsid w:val="0086346E"/>
    <w:rsid w:val="00865EFE"/>
    <w:rsid w:val="00873255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A5F"/>
    <w:rsid w:val="008B4C90"/>
    <w:rsid w:val="008B52E9"/>
    <w:rsid w:val="008B5DFC"/>
    <w:rsid w:val="008B5E21"/>
    <w:rsid w:val="008B672F"/>
    <w:rsid w:val="008C37EE"/>
    <w:rsid w:val="008C5120"/>
    <w:rsid w:val="008C5240"/>
    <w:rsid w:val="008C684F"/>
    <w:rsid w:val="008C7556"/>
    <w:rsid w:val="008D0F87"/>
    <w:rsid w:val="008D234F"/>
    <w:rsid w:val="008D64C1"/>
    <w:rsid w:val="008D6864"/>
    <w:rsid w:val="008D710C"/>
    <w:rsid w:val="008D7C83"/>
    <w:rsid w:val="008E1ED5"/>
    <w:rsid w:val="008E3516"/>
    <w:rsid w:val="008E4E91"/>
    <w:rsid w:val="008E5CB3"/>
    <w:rsid w:val="008E649D"/>
    <w:rsid w:val="008F1716"/>
    <w:rsid w:val="008F3792"/>
    <w:rsid w:val="008F493D"/>
    <w:rsid w:val="008F5920"/>
    <w:rsid w:val="008F712B"/>
    <w:rsid w:val="008F780F"/>
    <w:rsid w:val="00900086"/>
    <w:rsid w:val="00900B7B"/>
    <w:rsid w:val="00901242"/>
    <w:rsid w:val="00902777"/>
    <w:rsid w:val="0090390E"/>
    <w:rsid w:val="009056FE"/>
    <w:rsid w:val="00911DB5"/>
    <w:rsid w:val="009128AE"/>
    <w:rsid w:val="009167D0"/>
    <w:rsid w:val="00917218"/>
    <w:rsid w:val="0092162C"/>
    <w:rsid w:val="00921F25"/>
    <w:rsid w:val="00922C0B"/>
    <w:rsid w:val="00924BEE"/>
    <w:rsid w:val="00926DCF"/>
    <w:rsid w:val="0093248B"/>
    <w:rsid w:val="00932EF0"/>
    <w:rsid w:val="009339C1"/>
    <w:rsid w:val="0093488B"/>
    <w:rsid w:val="00935410"/>
    <w:rsid w:val="009362A4"/>
    <w:rsid w:val="00936698"/>
    <w:rsid w:val="00937F7E"/>
    <w:rsid w:val="0094033B"/>
    <w:rsid w:val="0094266D"/>
    <w:rsid w:val="00942D37"/>
    <w:rsid w:val="00944FEE"/>
    <w:rsid w:val="00946953"/>
    <w:rsid w:val="00950B3F"/>
    <w:rsid w:val="00951DC8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0ABB"/>
    <w:rsid w:val="0098403E"/>
    <w:rsid w:val="00984CCC"/>
    <w:rsid w:val="009876A9"/>
    <w:rsid w:val="009901F8"/>
    <w:rsid w:val="00991050"/>
    <w:rsid w:val="009911A0"/>
    <w:rsid w:val="00992EC7"/>
    <w:rsid w:val="009959D0"/>
    <w:rsid w:val="00995B34"/>
    <w:rsid w:val="00995EF5"/>
    <w:rsid w:val="009A0AA1"/>
    <w:rsid w:val="009A13F3"/>
    <w:rsid w:val="009A5905"/>
    <w:rsid w:val="009A7C05"/>
    <w:rsid w:val="009B0BD6"/>
    <w:rsid w:val="009B1DAF"/>
    <w:rsid w:val="009B46F3"/>
    <w:rsid w:val="009B4B16"/>
    <w:rsid w:val="009B5F54"/>
    <w:rsid w:val="009B60B4"/>
    <w:rsid w:val="009B6AF2"/>
    <w:rsid w:val="009B74DA"/>
    <w:rsid w:val="009C0CC0"/>
    <w:rsid w:val="009C113B"/>
    <w:rsid w:val="009C1334"/>
    <w:rsid w:val="009C33B6"/>
    <w:rsid w:val="009C38D4"/>
    <w:rsid w:val="009C4974"/>
    <w:rsid w:val="009C5BB5"/>
    <w:rsid w:val="009C74F9"/>
    <w:rsid w:val="009D0538"/>
    <w:rsid w:val="009D0A56"/>
    <w:rsid w:val="009D105F"/>
    <w:rsid w:val="009D1E94"/>
    <w:rsid w:val="009D6EB4"/>
    <w:rsid w:val="009D7250"/>
    <w:rsid w:val="009D7CA4"/>
    <w:rsid w:val="009E0249"/>
    <w:rsid w:val="009E05F8"/>
    <w:rsid w:val="009E11D0"/>
    <w:rsid w:val="009E19D5"/>
    <w:rsid w:val="009E1CA9"/>
    <w:rsid w:val="009E1FF0"/>
    <w:rsid w:val="009E276A"/>
    <w:rsid w:val="009E3617"/>
    <w:rsid w:val="009E4894"/>
    <w:rsid w:val="009E4CC1"/>
    <w:rsid w:val="009E5D42"/>
    <w:rsid w:val="009E602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678E"/>
    <w:rsid w:val="00A07165"/>
    <w:rsid w:val="00A105BF"/>
    <w:rsid w:val="00A12B3E"/>
    <w:rsid w:val="00A13596"/>
    <w:rsid w:val="00A13930"/>
    <w:rsid w:val="00A161B4"/>
    <w:rsid w:val="00A17CCA"/>
    <w:rsid w:val="00A20536"/>
    <w:rsid w:val="00A228AA"/>
    <w:rsid w:val="00A23F7A"/>
    <w:rsid w:val="00A26CB5"/>
    <w:rsid w:val="00A2725C"/>
    <w:rsid w:val="00A329F7"/>
    <w:rsid w:val="00A357B3"/>
    <w:rsid w:val="00A35C5F"/>
    <w:rsid w:val="00A35FDE"/>
    <w:rsid w:val="00A36B73"/>
    <w:rsid w:val="00A37D6C"/>
    <w:rsid w:val="00A422B8"/>
    <w:rsid w:val="00A426D1"/>
    <w:rsid w:val="00A437D6"/>
    <w:rsid w:val="00A44557"/>
    <w:rsid w:val="00A46DAA"/>
    <w:rsid w:val="00A472EB"/>
    <w:rsid w:val="00A47917"/>
    <w:rsid w:val="00A518E8"/>
    <w:rsid w:val="00A5280B"/>
    <w:rsid w:val="00A53CB2"/>
    <w:rsid w:val="00A57486"/>
    <w:rsid w:val="00A61319"/>
    <w:rsid w:val="00A627ED"/>
    <w:rsid w:val="00A63CA9"/>
    <w:rsid w:val="00A6400C"/>
    <w:rsid w:val="00A64A89"/>
    <w:rsid w:val="00A65C0C"/>
    <w:rsid w:val="00A7069D"/>
    <w:rsid w:val="00A715A0"/>
    <w:rsid w:val="00A72495"/>
    <w:rsid w:val="00A726AD"/>
    <w:rsid w:val="00A72AE0"/>
    <w:rsid w:val="00A741E8"/>
    <w:rsid w:val="00A7568F"/>
    <w:rsid w:val="00A75869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3AF3"/>
    <w:rsid w:val="00A95A2B"/>
    <w:rsid w:val="00A96166"/>
    <w:rsid w:val="00A961BE"/>
    <w:rsid w:val="00A97484"/>
    <w:rsid w:val="00A9769E"/>
    <w:rsid w:val="00AA02AA"/>
    <w:rsid w:val="00AA02B8"/>
    <w:rsid w:val="00AA107C"/>
    <w:rsid w:val="00AA1A5E"/>
    <w:rsid w:val="00AA597E"/>
    <w:rsid w:val="00AA7221"/>
    <w:rsid w:val="00AB0495"/>
    <w:rsid w:val="00AB0B36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6E4"/>
    <w:rsid w:val="00AC5BE3"/>
    <w:rsid w:val="00AC656B"/>
    <w:rsid w:val="00AD046F"/>
    <w:rsid w:val="00AD36BF"/>
    <w:rsid w:val="00AD4168"/>
    <w:rsid w:val="00AD49FE"/>
    <w:rsid w:val="00AD4E6B"/>
    <w:rsid w:val="00AD5EB5"/>
    <w:rsid w:val="00AE3894"/>
    <w:rsid w:val="00AE501C"/>
    <w:rsid w:val="00AE7488"/>
    <w:rsid w:val="00AF0349"/>
    <w:rsid w:val="00AF06DE"/>
    <w:rsid w:val="00AF20F6"/>
    <w:rsid w:val="00AF3768"/>
    <w:rsid w:val="00B00136"/>
    <w:rsid w:val="00B00D07"/>
    <w:rsid w:val="00B027C0"/>
    <w:rsid w:val="00B03794"/>
    <w:rsid w:val="00B03C70"/>
    <w:rsid w:val="00B03D77"/>
    <w:rsid w:val="00B051D8"/>
    <w:rsid w:val="00B0641B"/>
    <w:rsid w:val="00B06E23"/>
    <w:rsid w:val="00B11933"/>
    <w:rsid w:val="00B11EDB"/>
    <w:rsid w:val="00B1217A"/>
    <w:rsid w:val="00B165E8"/>
    <w:rsid w:val="00B16792"/>
    <w:rsid w:val="00B16E7B"/>
    <w:rsid w:val="00B20786"/>
    <w:rsid w:val="00B20AFD"/>
    <w:rsid w:val="00B21D51"/>
    <w:rsid w:val="00B25E9C"/>
    <w:rsid w:val="00B25F2B"/>
    <w:rsid w:val="00B2648A"/>
    <w:rsid w:val="00B26E64"/>
    <w:rsid w:val="00B31331"/>
    <w:rsid w:val="00B3308C"/>
    <w:rsid w:val="00B33F97"/>
    <w:rsid w:val="00B340BF"/>
    <w:rsid w:val="00B356DE"/>
    <w:rsid w:val="00B35FE7"/>
    <w:rsid w:val="00B369E1"/>
    <w:rsid w:val="00B36C1E"/>
    <w:rsid w:val="00B41D7D"/>
    <w:rsid w:val="00B43EAD"/>
    <w:rsid w:val="00B464DC"/>
    <w:rsid w:val="00B46B7D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72545"/>
    <w:rsid w:val="00B75F21"/>
    <w:rsid w:val="00B831F7"/>
    <w:rsid w:val="00B8679C"/>
    <w:rsid w:val="00B90BDD"/>
    <w:rsid w:val="00B93910"/>
    <w:rsid w:val="00B93F37"/>
    <w:rsid w:val="00B9425F"/>
    <w:rsid w:val="00B94E4B"/>
    <w:rsid w:val="00B96991"/>
    <w:rsid w:val="00BA20B3"/>
    <w:rsid w:val="00BA32A9"/>
    <w:rsid w:val="00BA32F8"/>
    <w:rsid w:val="00BA4D97"/>
    <w:rsid w:val="00BA5772"/>
    <w:rsid w:val="00BA5BEA"/>
    <w:rsid w:val="00BA666D"/>
    <w:rsid w:val="00BB0DFC"/>
    <w:rsid w:val="00BB3A84"/>
    <w:rsid w:val="00BB5377"/>
    <w:rsid w:val="00BB629D"/>
    <w:rsid w:val="00BC1D64"/>
    <w:rsid w:val="00BC2A23"/>
    <w:rsid w:val="00BC4766"/>
    <w:rsid w:val="00BC5A39"/>
    <w:rsid w:val="00BC5E9F"/>
    <w:rsid w:val="00BC5ED1"/>
    <w:rsid w:val="00BC6088"/>
    <w:rsid w:val="00BD564A"/>
    <w:rsid w:val="00BE09CC"/>
    <w:rsid w:val="00BE23A1"/>
    <w:rsid w:val="00BE24A9"/>
    <w:rsid w:val="00BE24B7"/>
    <w:rsid w:val="00BE2513"/>
    <w:rsid w:val="00BE4A95"/>
    <w:rsid w:val="00BE6032"/>
    <w:rsid w:val="00BE7819"/>
    <w:rsid w:val="00BE7872"/>
    <w:rsid w:val="00BF041C"/>
    <w:rsid w:val="00BF050B"/>
    <w:rsid w:val="00BF113D"/>
    <w:rsid w:val="00BF1B0F"/>
    <w:rsid w:val="00BF31FF"/>
    <w:rsid w:val="00BF32D3"/>
    <w:rsid w:val="00BF3E62"/>
    <w:rsid w:val="00BF5D79"/>
    <w:rsid w:val="00C03C49"/>
    <w:rsid w:val="00C06FDC"/>
    <w:rsid w:val="00C106F8"/>
    <w:rsid w:val="00C10B0D"/>
    <w:rsid w:val="00C14205"/>
    <w:rsid w:val="00C17C99"/>
    <w:rsid w:val="00C212F3"/>
    <w:rsid w:val="00C22D22"/>
    <w:rsid w:val="00C24966"/>
    <w:rsid w:val="00C25583"/>
    <w:rsid w:val="00C27835"/>
    <w:rsid w:val="00C30453"/>
    <w:rsid w:val="00C31432"/>
    <w:rsid w:val="00C3284E"/>
    <w:rsid w:val="00C32EBA"/>
    <w:rsid w:val="00C347AE"/>
    <w:rsid w:val="00C3766E"/>
    <w:rsid w:val="00C4206A"/>
    <w:rsid w:val="00C4350E"/>
    <w:rsid w:val="00C4540E"/>
    <w:rsid w:val="00C455A2"/>
    <w:rsid w:val="00C50318"/>
    <w:rsid w:val="00C50998"/>
    <w:rsid w:val="00C51361"/>
    <w:rsid w:val="00C517C0"/>
    <w:rsid w:val="00C528CC"/>
    <w:rsid w:val="00C53217"/>
    <w:rsid w:val="00C5423B"/>
    <w:rsid w:val="00C54E63"/>
    <w:rsid w:val="00C56758"/>
    <w:rsid w:val="00C56AC7"/>
    <w:rsid w:val="00C57878"/>
    <w:rsid w:val="00C649E5"/>
    <w:rsid w:val="00C64B2B"/>
    <w:rsid w:val="00C70DB8"/>
    <w:rsid w:val="00C72383"/>
    <w:rsid w:val="00C73623"/>
    <w:rsid w:val="00C7414F"/>
    <w:rsid w:val="00C7500C"/>
    <w:rsid w:val="00C763F5"/>
    <w:rsid w:val="00C770CC"/>
    <w:rsid w:val="00C809C6"/>
    <w:rsid w:val="00C82FB0"/>
    <w:rsid w:val="00C85A8F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1971"/>
    <w:rsid w:val="00CC2BA0"/>
    <w:rsid w:val="00CC334F"/>
    <w:rsid w:val="00CC369B"/>
    <w:rsid w:val="00CC57B8"/>
    <w:rsid w:val="00CC724D"/>
    <w:rsid w:val="00CC7531"/>
    <w:rsid w:val="00CD1FF6"/>
    <w:rsid w:val="00CD3262"/>
    <w:rsid w:val="00CD3DCC"/>
    <w:rsid w:val="00CD4221"/>
    <w:rsid w:val="00CD5C76"/>
    <w:rsid w:val="00CE1DA7"/>
    <w:rsid w:val="00CE30A4"/>
    <w:rsid w:val="00CE47E6"/>
    <w:rsid w:val="00CE5AC9"/>
    <w:rsid w:val="00CE6DA1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4945"/>
    <w:rsid w:val="00D1570E"/>
    <w:rsid w:val="00D16A62"/>
    <w:rsid w:val="00D16ADB"/>
    <w:rsid w:val="00D202DD"/>
    <w:rsid w:val="00D22143"/>
    <w:rsid w:val="00D2233F"/>
    <w:rsid w:val="00D224B8"/>
    <w:rsid w:val="00D2347F"/>
    <w:rsid w:val="00D24273"/>
    <w:rsid w:val="00D24B9D"/>
    <w:rsid w:val="00D2744D"/>
    <w:rsid w:val="00D30B56"/>
    <w:rsid w:val="00D30E75"/>
    <w:rsid w:val="00D32CF0"/>
    <w:rsid w:val="00D34BC6"/>
    <w:rsid w:val="00D35DFC"/>
    <w:rsid w:val="00D37D60"/>
    <w:rsid w:val="00D425B8"/>
    <w:rsid w:val="00D43A71"/>
    <w:rsid w:val="00D479CB"/>
    <w:rsid w:val="00D50ADC"/>
    <w:rsid w:val="00D520CF"/>
    <w:rsid w:val="00D5236A"/>
    <w:rsid w:val="00D57900"/>
    <w:rsid w:val="00D57D9E"/>
    <w:rsid w:val="00D60A77"/>
    <w:rsid w:val="00D60F63"/>
    <w:rsid w:val="00D61976"/>
    <w:rsid w:val="00D63EE8"/>
    <w:rsid w:val="00D66F7E"/>
    <w:rsid w:val="00D67F97"/>
    <w:rsid w:val="00D702E6"/>
    <w:rsid w:val="00D70517"/>
    <w:rsid w:val="00D710E8"/>
    <w:rsid w:val="00D74A66"/>
    <w:rsid w:val="00D74DC6"/>
    <w:rsid w:val="00D76FD6"/>
    <w:rsid w:val="00D777A3"/>
    <w:rsid w:val="00D77B9B"/>
    <w:rsid w:val="00D8488F"/>
    <w:rsid w:val="00D8545C"/>
    <w:rsid w:val="00D8738C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260"/>
    <w:rsid w:val="00DB245F"/>
    <w:rsid w:val="00DB2B99"/>
    <w:rsid w:val="00DB31C6"/>
    <w:rsid w:val="00DB5AF4"/>
    <w:rsid w:val="00DB5D80"/>
    <w:rsid w:val="00DB71DA"/>
    <w:rsid w:val="00DB72DD"/>
    <w:rsid w:val="00DC2034"/>
    <w:rsid w:val="00DC3648"/>
    <w:rsid w:val="00DC3E55"/>
    <w:rsid w:val="00DC6126"/>
    <w:rsid w:val="00DC6482"/>
    <w:rsid w:val="00DC6E88"/>
    <w:rsid w:val="00DC6F78"/>
    <w:rsid w:val="00DC7592"/>
    <w:rsid w:val="00DD149A"/>
    <w:rsid w:val="00DD1F45"/>
    <w:rsid w:val="00DD67E2"/>
    <w:rsid w:val="00DE0D59"/>
    <w:rsid w:val="00DE1330"/>
    <w:rsid w:val="00DE1463"/>
    <w:rsid w:val="00DE174C"/>
    <w:rsid w:val="00DE206A"/>
    <w:rsid w:val="00DE4B6B"/>
    <w:rsid w:val="00DE6473"/>
    <w:rsid w:val="00DE694A"/>
    <w:rsid w:val="00DE6CD2"/>
    <w:rsid w:val="00DE7273"/>
    <w:rsid w:val="00DE793D"/>
    <w:rsid w:val="00DF53D1"/>
    <w:rsid w:val="00DF65D9"/>
    <w:rsid w:val="00E01C8E"/>
    <w:rsid w:val="00E034DB"/>
    <w:rsid w:val="00E0377B"/>
    <w:rsid w:val="00E0490D"/>
    <w:rsid w:val="00E05D21"/>
    <w:rsid w:val="00E10113"/>
    <w:rsid w:val="00E11844"/>
    <w:rsid w:val="00E13EC8"/>
    <w:rsid w:val="00E148F6"/>
    <w:rsid w:val="00E17B73"/>
    <w:rsid w:val="00E20232"/>
    <w:rsid w:val="00E20FF4"/>
    <w:rsid w:val="00E21A0F"/>
    <w:rsid w:val="00E22568"/>
    <w:rsid w:val="00E22F4B"/>
    <w:rsid w:val="00E254CD"/>
    <w:rsid w:val="00E25A57"/>
    <w:rsid w:val="00E26CE6"/>
    <w:rsid w:val="00E31C00"/>
    <w:rsid w:val="00E31C4D"/>
    <w:rsid w:val="00E34CDC"/>
    <w:rsid w:val="00E35DB0"/>
    <w:rsid w:val="00E37E0F"/>
    <w:rsid w:val="00E41181"/>
    <w:rsid w:val="00E412D0"/>
    <w:rsid w:val="00E438AD"/>
    <w:rsid w:val="00E44C8A"/>
    <w:rsid w:val="00E4634D"/>
    <w:rsid w:val="00E472A6"/>
    <w:rsid w:val="00E501EE"/>
    <w:rsid w:val="00E53455"/>
    <w:rsid w:val="00E55091"/>
    <w:rsid w:val="00E5615E"/>
    <w:rsid w:val="00E57133"/>
    <w:rsid w:val="00E575D2"/>
    <w:rsid w:val="00E64811"/>
    <w:rsid w:val="00E653C1"/>
    <w:rsid w:val="00E6558B"/>
    <w:rsid w:val="00E6581E"/>
    <w:rsid w:val="00E65924"/>
    <w:rsid w:val="00E670A2"/>
    <w:rsid w:val="00E670ED"/>
    <w:rsid w:val="00E679A3"/>
    <w:rsid w:val="00E705B8"/>
    <w:rsid w:val="00E72928"/>
    <w:rsid w:val="00E8205A"/>
    <w:rsid w:val="00E846C2"/>
    <w:rsid w:val="00E846EE"/>
    <w:rsid w:val="00E84C3B"/>
    <w:rsid w:val="00E861CA"/>
    <w:rsid w:val="00E877CC"/>
    <w:rsid w:val="00E904C1"/>
    <w:rsid w:val="00E91043"/>
    <w:rsid w:val="00E942A9"/>
    <w:rsid w:val="00E942AE"/>
    <w:rsid w:val="00E968A6"/>
    <w:rsid w:val="00EA0269"/>
    <w:rsid w:val="00EA059F"/>
    <w:rsid w:val="00EA1F22"/>
    <w:rsid w:val="00EA28CD"/>
    <w:rsid w:val="00EA4EB9"/>
    <w:rsid w:val="00EA5FB7"/>
    <w:rsid w:val="00EB061F"/>
    <w:rsid w:val="00EB095B"/>
    <w:rsid w:val="00EB2EC0"/>
    <w:rsid w:val="00EB77F5"/>
    <w:rsid w:val="00EC03B7"/>
    <w:rsid w:val="00EC0DB0"/>
    <w:rsid w:val="00EC2904"/>
    <w:rsid w:val="00EC2971"/>
    <w:rsid w:val="00EC367F"/>
    <w:rsid w:val="00EC6022"/>
    <w:rsid w:val="00ED1624"/>
    <w:rsid w:val="00ED184D"/>
    <w:rsid w:val="00ED358C"/>
    <w:rsid w:val="00ED5900"/>
    <w:rsid w:val="00ED7E82"/>
    <w:rsid w:val="00EE0EF9"/>
    <w:rsid w:val="00EE1C7B"/>
    <w:rsid w:val="00EE1F30"/>
    <w:rsid w:val="00EE3412"/>
    <w:rsid w:val="00EE4088"/>
    <w:rsid w:val="00EE4093"/>
    <w:rsid w:val="00EE5B1B"/>
    <w:rsid w:val="00EE5CD5"/>
    <w:rsid w:val="00EF089C"/>
    <w:rsid w:val="00EF1E51"/>
    <w:rsid w:val="00EF59B8"/>
    <w:rsid w:val="00F00164"/>
    <w:rsid w:val="00F01723"/>
    <w:rsid w:val="00F01B6D"/>
    <w:rsid w:val="00F04258"/>
    <w:rsid w:val="00F05FFB"/>
    <w:rsid w:val="00F06218"/>
    <w:rsid w:val="00F06FF7"/>
    <w:rsid w:val="00F0721B"/>
    <w:rsid w:val="00F1029B"/>
    <w:rsid w:val="00F10DC4"/>
    <w:rsid w:val="00F10DF3"/>
    <w:rsid w:val="00F124ED"/>
    <w:rsid w:val="00F13778"/>
    <w:rsid w:val="00F150F9"/>
    <w:rsid w:val="00F178BF"/>
    <w:rsid w:val="00F21ED2"/>
    <w:rsid w:val="00F22403"/>
    <w:rsid w:val="00F24924"/>
    <w:rsid w:val="00F2549B"/>
    <w:rsid w:val="00F2572B"/>
    <w:rsid w:val="00F26F63"/>
    <w:rsid w:val="00F27510"/>
    <w:rsid w:val="00F275DF"/>
    <w:rsid w:val="00F27947"/>
    <w:rsid w:val="00F318A1"/>
    <w:rsid w:val="00F3207D"/>
    <w:rsid w:val="00F32FB0"/>
    <w:rsid w:val="00F35F0C"/>
    <w:rsid w:val="00F365A5"/>
    <w:rsid w:val="00F419BB"/>
    <w:rsid w:val="00F46245"/>
    <w:rsid w:val="00F464A9"/>
    <w:rsid w:val="00F472EC"/>
    <w:rsid w:val="00F50610"/>
    <w:rsid w:val="00F51070"/>
    <w:rsid w:val="00F52650"/>
    <w:rsid w:val="00F52985"/>
    <w:rsid w:val="00F55D39"/>
    <w:rsid w:val="00F60901"/>
    <w:rsid w:val="00F61B71"/>
    <w:rsid w:val="00F62216"/>
    <w:rsid w:val="00F62FAD"/>
    <w:rsid w:val="00F6531C"/>
    <w:rsid w:val="00F70B80"/>
    <w:rsid w:val="00F70F69"/>
    <w:rsid w:val="00F715D6"/>
    <w:rsid w:val="00F71701"/>
    <w:rsid w:val="00F71787"/>
    <w:rsid w:val="00F73377"/>
    <w:rsid w:val="00F73BF3"/>
    <w:rsid w:val="00F73D27"/>
    <w:rsid w:val="00F802F8"/>
    <w:rsid w:val="00F82F1D"/>
    <w:rsid w:val="00F84CD9"/>
    <w:rsid w:val="00F86654"/>
    <w:rsid w:val="00F90A4B"/>
    <w:rsid w:val="00F9158D"/>
    <w:rsid w:val="00F91B8F"/>
    <w:rsid w:val="00F93AB8"/>
    <w:rsid w:val="00F95CF4"/>
    <w:rsid w:val="00F95DEE"/>
    <w:rsid w:val="00F96AD9"/>
    <w:rsid w:val="00F97629"/>
    <w:rsid w:val="00FA1261"/>
    <w:rsid w:val="00FA128D"/>
    <w:rsid w:val="00FA3AB1"/>
    <w:rsid w:val="00FA3FB2"/>
    <w:rsid w:val="00FA4CA2"/>
    <w:rsid w:val="00FA5AFB"/>
    <w:rsid w:val="00FA7C16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3773"/>
    <w:rsid w:val="00FD4D18"/>
    <w:rsid w:val="00FD61E9"/>
    <w:rsid w:val="00FD6D2E"/>
    <w:rsid w:val="00FD780B"/>
    <w:rsid w:val="00FD7D13"/>
    <w:rsid w:val="00FE1ACA"/>
    <w:rsid w:val="00FE3E71"/>
    <w:rsid w:val="00FE5499"/>
    <w:rsid w:val="00FE6F23"/>
    <w:rsid w:val="00FE79FC"/>
    <w:rsid w:val="00FF0EB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link w:val="ConsPlusNormal0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3A84"/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BB3A84"/>
    <w:pPr>
      <w:widowControl w:val="0"/>
      <w:shd w:val="clear" w:color="auto" w:fill="FFFFFF"/>
      <w:spacing w:before="300" w:after="600" w:line="314" w:lineRule="exact"/>
      <w:jc w:val="both"/>
    </w:pPr>
    <w:rPr>
      <w:color w:val="000000"/>
      <w:sz w:val="27"/>
      <w:szCs w:val="27"/>
    </w:rPr>
  </w:style>
  <w:style w:type="character" w:customStyle="1" w:styleId="af">
    <w:name w:val="Основной текст_"/>
    <w:link w:val="11"/>
    <w:rsid w:val="00BB3A84"/>
    <w:rPr>
      <w:color w:val="000000"/>
      <w:sz w:val="27"/>
      <w:szCs w:val="27"/>
      <w:shd w:val="clear" w:color="auto" w:fill="FFFFFF"/>
    </w:rPr>
  </w:style>
  <w:style w:type="character" w:styleId="af0">
    <w:name w:val="FollowedHyperlink"/>
    <w:basedOn w:val="a0"/>
    <w:rsid w:val="00A17CCA"/>
    <w:rPr>
      <w:color w:val="800080" w:themeColor="followedHyperlink"/>
      <w:u w:val="single"/>
    </w:rPr>
  </w:style>
  <w:style w:type="paragraph" w:customStyle="1" w:styleId="pboth">
    <w:name w:val="pboth"/>
    <w:basedOn w:val="a"/>
    <w:rsid w:val="00E037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link w:val="ConsPlusNormal0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3A84"/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BB3A84"/>
    <w:pPr>
      <w:widowControl w:val="0"/>
      <w:shd w:val="clear" w:color="auto" w:fill="FFFFFF"/>
      <w:spacing w:before="300" w:after="600" w:line="314" w:lineRule="exact"/>
      <w:jc w:val="both"/>
    </w:pPr>
    <w:rPr>
      <w:color w:val="000000"/>
      <w:sz w:val="27"/>
      <w:szCs w:val="27"/>
    </w:rPr>
  </w:style>
  <w:style w:type="character" w:customStyle="1" w:styleId="af">
    <w:name w:val="Основной текст_"/>
    <w:link w:val="11"/>
    <w:rsid w:val="00BB3A84"/>
    <w:rPr>
      <w:color w:val="000000"/>
      <w:sz w:val="27"/>
      <w:szCs w:val="27"/>
      <w:shd w:val="clear" w:color="auto" w:fill="FFFFFF"/>
    </w:rPr>
  </w:style>
  <w:style w:type="character" w:styleId="af0">
    <w:name w:val="FollowedHyperlink"/>
    <w:basedOn w:val="a0"/>
    <w:rsid w:val="00A17CCA"/>
    <w:rPr>
      <w:color w:val="800080" w:themeColor="followedHyperlink"/>
      <w:u w:val="single"/>
    </w:rPr>
  </w:style>
  <w:style w:type="paragraph" w:customStyle="1" w:styleId="pboth">
    <w:name w:val="pboth"/>
    <w:basedOn w:val="a"/>
    <w:rsid w:val="00E037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55B3-1CA7-4B79-9B1F-7A733845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13</cp:revision>
  <cp:lastPrinted>2019-04-09T07:03:00Z</cp:lastPrinted>
  <dcterms:created xsi:type="dcterms:W3CDTF">2019-04-08T10:56:00Z</dcterms:created>
  <dcterms:modified xsi:type="dcterms:W3CDTF">2019-05-30T07:30:00Z</dcterms:modified>
</cp:coreProperties>
</file>